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D5C5" w14:textId="67D406EA" w:rsidR="00EA19B1" w:rsidRPr="00EA19B1" w:rsidRDefault="00EA19B1" w:rsidP="00EA19B1">
      <w:pPr>
        <w:pStyle w:val="ListBullet"/>
        <w:numPr>
          <w:ilvl w:val="0"/>
          <w:numId w:val="0"/>
        </w:numPr>
        <w:bidi/>
        <w:jc w:val="center"/>
        <w:rPr>
          <w:rFonts w:cs="B Zar"/>
          <w:b/>
          <w:bCs/>
          <w:color w:val="FF0000"/>
          <w:sz w:val="36"/>
          <w:szCs w:val="36"/>
        </w:rPr>
      </w:pPr>
      <w:r w:rsidRPr="00EA19B1">
        <w:rPr>
          <w:rFonts w:cs="B Zar"/>
          <w:b/>
          <w:bCs/>
          <w:color w:val="FF0000"/>
          <w:sz w:val="36"/>
          <w:szCs w:val="36"/>
        </w:rPr>
        <w:t>SWOT</w:t>
      </w:r>
    </w:p>
    <w:p w14:paraId="6A09B2EB" w14:textId="77777777" w:rsidR="00EA19B1" w:rsidRPr="00EA19B1" w:rsidRDefault="00EA19B1" w:rsidP="00EA19B1">
      <w:pPr>
        <w:pStyle w:val="ListBullet"/>
        <w:numPr>
          <w:ilvl w:val="0"/>
          <w:numId w:val="0"/>
        </w:numPr>
        <w:bidi/>
        <w:rPr>
          <w:rFonts w:cs="B Zar"/>
          <w:b/>
          <w:bCs/>
          <w:sz w:val="28"/>
          <w:szCs w:val="28"/>
          <w:u w:val="single"/>
          <w:rtl/>
        </w:rPr>
      </w:pPr>
      <w:r w:rsidRPr="00EA19B1">
        <w:rPr>
          <w:rFonts w:cs="B Zar" w:hint="cs"/>
          <w:b/>
          <w:bCs/>
          <w:sz w:val="28"/>
          <w:szCs w:val="28"/>
          <w:u w:val="single"/>
          <w:rtl/>
        </w:rPr>
        <w:t>نقاط</w:t>
      </w:r>
      <w:r w:rsidRPr="00EA19B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EA19B1">
        <w:rPr>
          <w:rFonts w:cs="B Zar" w:hint="cs"/>
          <w:b/>
          <w:bCs/>
          <w:sz w:val="28"/>
          <w:szCs w:val="28"/>
          <w:u w:val="single"/>
          <w:rtl/>
        </w:rPr>
        <w:t>قوت</w:t>
      </w:r>
      <w:r w:rsidRPr="00EA19B1">
        <w:rPr>
          <w:rFonts w:cs="B Zar"/>
          <w:b/>
          <w:bCs/>
          <w:sz w:val="28"/>
          <w:szCs w:val="28"/>
          <w:u w:val="single"/>
        </w:rPr>
        <w:t xml:space="preserve"> (Strengths)</w:t>
      </w:r>
    </w:p>
    <w:p w14:paraId="1121BEBC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وقع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غرافی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مت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ایتخت</w:t>
      </w:r>
    </w:p>
    <w:p w14:paraId="569EF236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راک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مکان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رن</w:t>
      </w:r>
    </w:p>
    <w:p w14:paraId="2ABED923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وج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ان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لا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رژ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تمی</w:t>
      </w:r>
    </w:p>
    <w:p w14:paraId="769CCD2F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سطح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هن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قتصا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سی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ها</w:t>
      </w:r>
    </w:p>
    <w:p w14:paraId="78786A20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یز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ارک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لد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آی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</w:p>
    <w:p w14:paraId="3E8C36C0" w14:textId="77777777" w:rsidR="00EA19B1" w:rsidRPr="00EA19B1" w:rsidRDefault="00EA19B1" w:rsidP="00EA19B1">
      <w:pPr>
        <w:pStyle w:val="ListBullet"/>
        <w:numPr>
          <w:ilvl w:val="0"/>
          <w:numId w:val="11"/>
        </w:numPr>
        <w:bidi/>
        <w:rPr>
          <w:rFonts w:cs="B Zar"/>
          <w:b/>
          <w:bCs/>
          <w:sz w:val="28"/>
          <w:szCs w:val="28"/>
          <w:u w:val="single"/>
          <w:rtl/>
        </w:rPr>
      </w:pPr>
      <w:r w:rsidRPr="00EA19B1">
        <w:rPr>
          <w:rFonts w:cs="B Zar" w:hint="cs"/>
          <w:b/>
          <w:bCs/>
          <w:sz w:val="28"/>
          <w:szCs w:val="28"/>
          <w:u w:val="single"/>
          <w:rtl/>
        </w:rPr>
        <w:t>نقاط</w:t>
      </w:r>
      <w:r w:rsidRPr="00EA19B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EA19B1">
        <w:rPr>
          <w:rFonts w:cs="B Zar" w:hint="cs"/>
          <w:b/>
          <w:bCs/>
          <w:sz w:val="28"/>
          <w:szCs w:val="28"/>
          <w:u w:val="single"/>
          <w:rtl/>
        </w:rPr>
        <w:t>ضعف</w:t>
      </w:r>
      <w:r w:rsidRPr="00EA19B1">
        <w:rPr>
          <w:rFonts w:cs="B Zar"/>
          <w:b/>
          <w:bCs/>
          <w:sz w:val="28"/>
          <w:szCs w:val="28"/>
          <w:u w:val="single"/>
        </w:rPr>
        <w:t xml:space="preserve"> (Weaknesses)</w:t>
      </w:r>
    </w:p>
    <w:p w14:paraId="241D3799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کمب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ج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ا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س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</w:p>
    <w:p w14:paraId="0FEAA5E0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فا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اح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طح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مکان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</w:p>
    <w:p w14:paraId="37EA4C2E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فش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وان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لی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قا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</w:t>
      </w:r>
    </w:p>
    <w:p w14:paraId="32795754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فقد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ام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رور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یکپارچه</w:t>
      </w:r>
    </w:p>
    <w:p w14:paraId="74180A74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ضع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ظار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ستم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ی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5955F548" w14:textId="77777777" w:rsidR="00EA19B1" w:rsidRPr="00EA19B1" w:rsidRDefault="00EA19B1" w:rsidP="00EA19B1">
      <w:pPr>
        <w:pStyle w:val="ListBullet"/>
        <w:numPr>
          <w:ilvl w:val="0"/>
          <w:numId w:val="0"/>
        </w:numPr>
        <w:bidi/>
        <w:rPr>
          <w:rFonts w:cs="B Zar"/>
          <w:b/>
          <w:bCs/>
          <w:sz w:val="28"/>
          <w:szCs w:val="28"/>
          <w:u w:val="single"/>
          <w:rtl/>
        </w:rPr>
      </w:pPr>
      <w:r w:rsidRPr="00EA19B1">
        <w:rPr>
          <w:rFonts w:cs="B Zar" w:hint="cs"/>
          <w:b/>
          <w:bCs/>
          <w:sz w:val="28"/>
          <w:szCs w:val="28"/>
          <w:u w:val="single"/>
          <w:rtl/>
        </w:rPr>
        <w:t>فرصت‌ها</w:t>
      </w:r>
      <w:r w:rsidRPr="00EA19B1">
        <w:rPr>
          <w:rFonts w:cs="B Zar"/>
          <w:b/>
          <w:bCs/>
          <w:sz w:val="28"/>
          <w:szCs w:val="28"/>
          <w:u w:val="single"/>
        </w:rPr>
        <w:t xml:space="preserve"> (Opportunities)</w:t>
      </w:r>
    </w:p>
    <w:p w14:paraId="51AFAFC9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دسترس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اب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هر</w:t>
      </w:r>
    </w:p>
    <w:p w14:paraId="5BF789AF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مک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ذ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ما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ها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یریه‌ها</w:t>
      </w:r>
    </w:p>
    <w:p w14:paraId="4269EC58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ظر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لی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ض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قاب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749CC9C7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وج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شناس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سابق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لاق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3DF5C104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ظر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ارک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روژ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رسه‌محور</w:t>
      </w:r>
    </w:p>
    <w:p w14:paraId="17FA9BAF" w14:textId="77777777" w:rsidR="00EA19B1" w:rsidRPr="00EA19B1" w:rsidRDefault="00EA19B1" w:rsidP="00EA19B1">
      <w:pPr>
        <w:pStyle w:val="ListBullet"/>
        <w:numPr>
          <w:ilvl w:val="0"/>
          <w:numId w:val="0"/>
        </w:numPr>
        <w:bidi/>
        <w:rPr>
          <w:rFonts w:cs="B Zar"/>
          <w:b/>
          <w:bCs/>
          <w:sz w:val="28"/>
          <w:szCs w:val="28"/>
          <w:u w:val="single"/>
          <w:rtl/>
        </w:rPr>
      </w:pPr>
      <w:r w:rsidRPr="00EA19B1">
        <w:rPr>
          <w:rFonts w:cs="B Zar" w:hint="cs"/>
          <w:b/>
          <w:bCs/>
          <w:sz w:val="28"/>
          <w:szCs w:val="28"/>
          <w:u w:val="single"/>
          <w:rtl/>
        </w:rPr>
        <w:t>تهدیدها</w:t>
      </w:r>
      <w:r w:rsidRPr="00EA19B1">
        <w:rPr>
          <w:rFonts w:cs="B Zar"/>
          <w:b/>
          <w:bCs/>
          <w:sz w:val="28"/>
          <w:szCs w:val="28"/>
          <w:u w:val="single"/>
        </w:rPr>
        <w:t xml:space="preserve"> (Threats)</w:t>
      </w:r>
    </w:p>
    <w:p w14:paraId="04334B44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نابراب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لی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فا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دی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مکانات</w:t>
      </w:r>
    </w:p>
    <w:p w14:paraId="3EDB1624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گرا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صرفاً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نکوری</w:t>
      </w:r>
    </w:p>
    <w:p w14:paraId="75ED43E2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فزا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هاجر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خ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رج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2A522904" w14:textId="77777777" w:rsidR="00EA19B1" w:rsidRPr="00EA19B1" w:rsidRDefault="00EA19B1" w:rsidP="00EA19B1">
      <w:pPr>
        <w:pStyle w:val="ListBullet"/>
        <w:bidi/>
        <w:rPr>
          <w:rFonts w:cs="B Zar"/>
          <w:sz w:val="28"/>
          <w:szCs w:val="28"/>
          <w:rtl/>
        </w:rPr>
      </w:pPr>
      <w:r w:rsidRPr="00EA19B1">
        <w:rPr>
          <w:rFonts w:cs="B Zar" w:hint="eastAsia"/>
          <w:sz w:val="28"/>
          <w:szCs w:val="28"/>
        </w:rPr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چال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وان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ا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شار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</w:p>
    <w:p w14:paraId="18B74698" w14:textId="2CFC584B" w:rsidR="0071563B" w:rsidRPr="00EA19B1" w:rsidRDefault="00EA19B1" w:rsidP="00EA19B1">
      <w:pPr>
        <w:pStyle w:val="ListBullet"/>
        <w:numPr>
          <w:ilvl w:val="0"/>
          <w:numId w:val="0"/>
        </w:numPr>
        <w:bidi/>
        <w:ind w:left="360" w:hanging="360"/>
        <w:rPr>
          <w:rFonts w:cs="B Zar"/>
          <w:sz w:val="28"/>
          <w:szCs w:val="28"/>
          <w:rtl/>
        </w:rPr>
      </w:pPr>
      <w:r w:rsidRPr="00EA19B1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EA19B1">
        <w:rPr>
          <w:rFonts w:cs="B Zar"/>
          <w:sz w:val="28"/>
          <w:szCs w:val="28"/>
          <w:rtl/>
        </w:rPr>
        <w:tab/>
      </w:r>
      <w:r w:rsidRPr="00EA19B1">
        <w:rPr>
          <w:rFonts w:cs="B Zar" w:hint="cs"/>
          <w:sz w:val="28"/>
          <w:szCs w:val="28"/>
          <w:rtl/>
        </w:rPr>
        <w:t>ضع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دال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ی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زمین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تماع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ختلف</w:t>
      </w:r>
    </w:p>
    <w:p w14:paraId="2D86B1A5" w14:textId="77777777" w:rsidR="0071563B" w:rsidRPr="00EA19B1" w:rsidRDefault="0071563B" w:rsidP="00EA19B1">
      <w:pPr>
        <w:pStyle w:val="ListBullet"/>
        <w:numPr>
          <w:ilvl w:val="0"/>
          <w:numId w:val="0"/>
        </w:numPr>
        <w:bidi/>
        <w:ind w:left="360" w:hanging="360"/>
        <w:rPr>
          <w:rFonts w:cs="B Zar"/>
          <w:sz w:val="28"/>
          <w:szCs w:val="28"/>
          <w:rtl/>
        </w:rPr>
      </w:pPr>
    </w:p>
    <w:p w14:paraId="6C799D32" w14:textId="52D9C097" w:rsidR="0037322A" w:rsidRPr="00EA19B1" w:rsidRDefault="0037322A" w:rsidP="00250DC0">
      <w:pPr>
        <w:tabs>
          <w:tab w:val="right" w:pos="-360"/>
        </w:tabs>
        <w:bidi/>
        <w:spacing w:after="0"/>
        <w:ind w:left="-9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تحلیل</w:t>
      </w:r>
      <w:r w:rsidRPr="00EA19B1">
        <w:rPr>
          <w:rFonts w:cs="B Zar"/>
          <w:sz w:val="28"/>
          <w:szCs w:val="28"/>
        </w:rPr>
        <w:t xml:space="preserve"> SWOT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  <w:rtl/>
        </w:rPr>
        <w:t xml:space="preserve"> </w:t>
      </w:r>
    </w:p>
    <w:p w14:paraId="10906D72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نقاط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قوت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 (Strengths):</w:t>
      </w:r>
    </w:p>
    <w:p w14:paraId="0FC35FA5" w14:textId="532B1A31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1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وقع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غرافی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متاز</w:t>
      </w:r>
      <w:r w:rsidRPr="00EA19B1">
        <w:rPr>
          <w:rFonts w:cs="B Zar"/>
          <w:sz w:val="28"/>
          <w:szCs w:val="28"/>
        </w:rPr>
        <w:t>:</w:t>
      </w:r>
    </w:p>
    <w:p w14:paraId="5538FD6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رکز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ه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ه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سترس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س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ا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هن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شور</w:t>
      </w:r>
    </w:p>
    <w:p w14:paraId="065D542C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نزدیک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ها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یاست‌گذار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‌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ا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ژوهشی</w:t>
      </w:r>
    </w:p>
    <w:p w14:paraId="4572DEF8" w14:textId="79BB8EDA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2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وج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  <w:r w:rsidRPr="00EA19B1">
        <w:rPr>
          <w:rFonts w:cs="B Zar"/>
          <w:sz w:val="28"/>
          <w:szCs w:val="28"/>
        </w:rPr>
        <w:t>:</w:t>
      </w:r>
    </w:p>
    <w:p w14:paraId="62E0B8C4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حضو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ت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ناخته‌شد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ان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رژ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تم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لام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ل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ستعدا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خشان</w:t>
      </w:r>
    </w:p>
    <w:p w14:paraId="621D2DE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فراه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ود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س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لگوبرد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عام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147652E1" w14:textId="41CE84F9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3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سطح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هن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ها</w:t>
      </w:r>
      <w:r w:rsidRPr="00EA19B1">
        <w:rPr>
          <w:rFonts w:cs="B Zar"/>
          <w:sz w:val="28"/>
          <w:szCs w:val="28"/>
        </w:rPr>
        <w:t>:</w:t>
      </w:r>
    </w:p>
    <w:p w14:paraId="1A564D6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خانواد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مدتاً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حصیل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غدغ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</w:p>
    <w:p w14:paraId="7BE4C6E0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شارکت‌پذی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ش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لد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عالی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رسه</w:t>
      </w:r>
    </w:p>
    <w:p w14:paraId="12AE8ABF" w14:textId="0F859FFF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4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نو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</w:rPr>
        <w:t>:</w:t>
      </w:r>
    </w:p>
    <w:p w14:paraId="4D0D6F2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یئت‌امنای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ارف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مونه‌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ن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ادی</w:t>
      </w:r>
    </w:p>
    <w:p w14:paraId="176E9DC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نو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س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ایل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انه</w:t>
      </w:r>
    </w:p>
    <w:p w14:paraId="09A807B5" w14:textId="04734DDF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5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وج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ر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خصصی</w:t>
      </w:r>
      <w:r w:rsidRPr="00EA19B1">
        <w:rPr>
          <w:rFonts w:cs="B Zar"/>
          <w:sz w:val="28"/>
          <w:szCs w:val="28"/>
        </w:rPr>
        <w:t>:</w:t>
      </w:r>
    </w:p>
    <w:p w14:paraId="0E3C5C8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سرمای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سان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انم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حولی</w:t>
      </w:r>
    </w:p>
    <w:p w14:paraId="217D94B7" w14:textId="77777777" w:rsidR="0037322A" w:rsidRPr="00250DC0" w:rsidRDefault="0037322A" w:rsidP="00250DC0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نقاط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ضعف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 (Weaknesses):</w:t>
      </w:r>
    </w:p>
    <w:p w14:paraId="69BEF616" w14:textId="4BECC60B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1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فا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اح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ی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  <w:r w:rsidRPr="00EA19B1">
        <w:rPr>
          <w:rFonts w:cs="B Zar"/>
          <w:sz w:val="28"/>
          <w:szCs w:val="28"/>
        </w:rPr>
        <w:t>:</w:t>
      </w:r>
    </w:p>
    <w:p w14:paraId="5DF3A06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عد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از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مکانات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جه</w:t>
      </w:r>
    </w:p>
    <w:p w14:paraId="665C82C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یجا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حسا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‌عدا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ف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گیز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</w:p>
    <w:p w14:paraId="0611E875" w14:textId="39F92C95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2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مر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قا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نکور</w:t>
      </w:r>
      <w:r w:rsidRPr="00EA19B1">
        <w:rPr>
          <w:rFonts w:cs="B Zar"/>
          <w:sz w:val="28"/>
          <w:szCs w:val="28"/>
        </w:rPr>
        <w:t>:</w:t>
      </w:r>
    </w:p>
    <w:p w14:paraId="780F940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فق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ج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هار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زند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ش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خص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سانی</w:t>
      </w:r>
    </w:p>
    <w:p w14:paraId="08AE2A2F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کاه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وحی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ک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فزا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ضطرا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ی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</w:p>
    <w:p w14:paraId="1C95008D" w14:textId="7A6B676E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3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ضع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یو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</w:t>
      </w:r>
      <w:r w:rsidRPr="00EA19B1">
        <w:rPr>
          <w:rFonts w:cs="B Zar"/>
          <w:sz w:val="28"/>
          <w:szCs w:val="28"/>
        </w:rPr>
        <w:t>:</w:t>
      </w:r>
    </w:p>
    <w:p w14:paraId="1B42F2E6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lastRenderedPageBreak/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دو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قو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خلاق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د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و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دی</w:t>
      </w:r>
    </w:p>
    <w:p w14:paraId="726D1494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کم‌رن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ود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ؤث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رور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5DBB665A" w14:textId="182E20F8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4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عد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یکپارچ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</w:rPr>
        <w:t>:</w:t>
      </w:r>
    </w:p>
    <w:p w14:paraId="79527CCF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نب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بک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عام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ی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باد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ر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ما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تقابل</w:t>
      </w:r>
    </w:p>
    <w:p w14:paraId="6C8B038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رقا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اسال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گا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صرفاً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‌ها</w:t>
      </w:r>
    </w:p>
    <w:p w14:paraId="2C13A62B" w14:textId="4F719E5A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5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حدود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ضا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یزیک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قدی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</w:rPr>
        <w:t>:</w:t>
      </w:r>
    </w:p>
    <w:p w14:paraId="08DA7BC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کلاس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رتراک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مب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ض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ز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عام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ش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خصی</w:t>
      </w:r>
    </w:p>
    <w:p w14:paraId="64E15BD1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فرصت‌ها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 (Opportunities):</w:t>
      </w:r>
    </w:p>
    <w:p w14:paraId="348C5A9C" w14:textId="03C9DD7C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1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پتانسی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ک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</w:rPr>
        <w:t>:</w:t>
      </w:r>
    </w:p>
    <w:p w14:paraId="077CEBE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ستفاد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ربی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یت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دریس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وفق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ی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5E73304B" w14:textId="7DA7C0ED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2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دسترس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اب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او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تخصص</w:t>
      </w:r>
      <w:r w:rsidRPr="00EA19B1">
        <w:rPr>
          <w:rFonts w:cs="B Zar"/>
          <w:sz w:val="28"/>
          <w:szCs w:val="28"/>
        </w:rPr>
        <w:t>:</w:t>
      </w:r>
    </w:p>
    <w:p w14:paraId="0410A79C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مک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اح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شتو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</w:t>
      </w:r>
    </w:p>
    <w:p w14:paraId="0DFAB08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دع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ستاد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ک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‌ای</w:t>
      </w:r>
    </w:p>
    <w:p w14:paraId="65535FB1" w14:textId="7252BDDF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3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ستقبا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حو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زش‌محور</w:t>
      </w:r>
      <w:r w:rsidRPr="00EA19B1">
        <w:rPr>
          <w:rFonts w:cs="B Zar"/>
          <w:sz w:val="28"/>
          <w:szCs w:val="28"/>
        </w:rPr>
        <w:t>:</w:t>
      </w:r>
    </w:p>
    <w:p w14:paraId="4A8B0708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شارک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ش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لد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‌ه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ش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سان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زندش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د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قر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ی‌دهد</w:t>
      </w:r>
    </w:p>
    <w:p w14:paraId="52998FCD" w14:textId="36905EFA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4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حما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قو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ها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هن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سانه‌ای</w:t>
      </w:r>
      <w:r w:rsidRPr="00EA19B1">
        <w:rPr>
          <w:rFonts w:cs="B Zar"/>
          <w:sz w:val="28"/>
          <w:szCs w:val="28"/>
        </w:rPr>
        <w:t>:</w:t>
      </w:r>
    </w:p>
    <w:p w14:paraId="682E99C4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وان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رف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‌عنو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لگو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حو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طح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ه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شور</w:t>
      </w:r>
    </w:p>
    <w:p w14:paraId="5ECDDC6D" w14:textId="02EA849F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5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فراه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ود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س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ایل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ث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تایج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قاب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نجش</w:t>
      </w:r>
      <w:r w:rsidRPr="00EA19B1">
        <w:rPr>
          <w:rFonts w:cs="B Zar"/>
          <w:sz w:val="28"/>
          <w:szCs w:val="28"/>
        </w:rPr>
        <w:t>:</w:t>
      </w:r>
    </w:p>
    <w:p w14:paraId="1A8E34D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جر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تنو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ص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وب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نج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تایج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</w:t>
      </w:r>
    </w:p>
    <w:p w14:paraId="5C8DDD84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تهدیدها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 (Threats):</w:t>
      </w:r>
    </w:p>
    <w:p w14:paraId="497800BF" w14:textId="4E92D278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1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فزا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کا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بقا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</w:rPr>
        <w:t>:</w:t>
      </w:r>
    </w:p>
    <w:p w14:paraId="1BC1798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فش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ا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قا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اعادل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</w:p>
    <w:p w14:paraId="685FF739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خروج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توسط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ه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عتما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مو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ن‌ها</w:t>
      </w:r>
    </w:p>
    <w:p w14:paraId="449C34FA" w14:textId="4F2E20C0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2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گرا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ودمحو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  <w:r w:rsidRPr="00EA19B1">
        <w:rPr>
          <w:rFonts w:cs="B Zar"/>
          <w:sz w:val="28"/>
          <w:szCs w:val="28"/>
        </w:rPr>
        <w:t>:</w:t>
      </w:r>
    </w:p>
    <w:p w14:paraId="37A92A8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ولو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ودآو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ی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قع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</w:t>
      </w:r>
    </w:p>
    <w:p w14:paraId="6FD1FA86" w14:textId="42AA3363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lastRenderedPageBreak/>
        <w:tab/>
      </w:r>
      <w:r w:rsidR="00250DC0">
        <w:rPr>
          <w:rFonts w:cs="B Zar" w:hint="cs"/>
          <w:sz w:val="28"/>
          <w:szCs w:val="28"/>
          <w:rtl/>
        </w:rPr>
        <w:t>3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قاوم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حتما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ن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ی</w:t>
      </w:r>
      <w:r w:rsidRPr="00EA19B1">
        <w:rPr>
          <w:rFonts w:cs="B Zar"/>
          <w:sz w:val="28"/>
          <w:szCs w:val="28"/>
        </w:rPr>
        <w:t>:</w:t>
      </w:r>
    </w:p>
    <w:p w14:paraId="6584D35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دشو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دی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حیط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ن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م‌تحرک</w:t>
      </w:r>
    </w:p>
    <w:p w14:paraId="33ABFFAE" w14:textId="1A5B2715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4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ب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زیا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د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</w:rPr>
        <w:t>:</w:t>
      </w:r>
    </w:p>
    <w:p w14:paraId="687C7898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کاه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رو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عالی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انه</w:t>
      </w:r>
    </w:p>
    <w:p w14:paraId="0A2B5CE1" w14:textId="62AFB719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</w:r>
      <w:r w:rsidR="00250DC0">
        <w:rPr>
          <w:rFonts w:cs="B Zar" w:hint="cs"/>
          <w:sz w:val="28"/>
          <w:szCs w:val="28"/>
          <w:rtl/>
        </w:rPr>
        <w:t>5</w:t>
      </w:r>
      <w:r w:rsidRPr="00EA19B1">
        <w:rPr>
          <w:rFonts w:cs="B Zar"/>
          <w:sz w:val="28"/>
          <w:szCs w:val="28"/>
        </w:rPr>
        <w:t>.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رقاب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فراط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وفق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نکو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زمون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  <w:r w:rsidRPr="00EA19B1">
        <w:rPr>
          <w:rFonts w:cs="B Zar"/>
          <w:sz w:val="28"/>
          <w:szCs w:val="28"/>
        </w:rPr>
        <w:t>:</w:t>
      </w:r>
    </w:p>
    <w:p w14:paraId="3C96C84E" w14:textId="77777777" w:rsidR="0037322A" w:rsidRDefault="0037322A" w:rsidP="00EA19B1">
      <w:pPr>
        <w:bidi/>
        <w:spacing w:after="0"/>
        <w:rPr>
          <w:rFonts w:cs="B Zar"/>
          <w:sz w:val="28"/>
          <w:szCs w:val="28"/>
          <w:rtl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کم‌رن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د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ز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سان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خلاق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ض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</w:p>
    <w:p w14:paraId="7F8F2462" w14:textId="42D213F1" w:rsidR="0037322A" w:rsidRPr="00250DC0" w:rsidRDefault="0037322A" w:rsidP="00250DC0">
      <w:pPr>
        <w:bidi/>
        <w:spacing w:after="0"/>
        <w:jc w:val="center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نقاط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قو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–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راهکار</w:t>
      </w:r>
      <w:r w:rsid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ه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استفاده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بهینه</w:t>
      </w:r>
    </w:p>
    <w:p w14:paraId="3173D1D1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rtl/>
          <w:lang w:bidi="fa-IR"/>
        </w:rPr>
        <w:t>۱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وقعی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جغرافیای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متاز</w:t>
      </w:r>
    </w:p>
    <w:p w14:paraId="43450F79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4B6F78E9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یجا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تباط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ؤث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‌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ا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ژوه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طراف</w:t>
      </w:r>
      <w:r w:rsidRPr="00EA19B1">
        <w:rPr>
          <w:rFonts w:cs="B Zar"/>
          <w:sz w:val="28"/>
          <w:szCs w:val="28"/>
          <w:rtl/>
        </w:rPr>
        <w:t xml:space="preserve"> (</w:t>
      </w:r>
      <w:r w:rsidRPr="00EA19B1">
        <w:rPr>
          <w:rFonts w:cs="B Zar" w:hint="cs"/>
          <w:sz w:val="28"/>
          <w:szCs w:val="28"/>
          <w:rtl/>
        </w:rPr>
        <w:t>مث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هران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رس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هی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شتی</w:t>
      </w:r>
      <w:r w:rsidRPr="00EA19B1">
        <w:rPr>
          <w:rFonts w:cs="B Zar"/>
          <w:sz w:val="28"/>
          <w:szCs w:val="28"/>
          <w:rtl/>
        </w:rPr>
        <w:t xml:space="preserve">)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روژ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تر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</w:p>
    <w:p w14:paraId="0E7E685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دعو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ساتی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شناس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گا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7D4C10F4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۲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جود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دارس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رند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خاص</w:t>
      </w:r>
    </w:p>
    <w:p w14:paraId="5178A06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1BADAEC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دو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الگوگی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دفمند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ستفاد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ار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71163C8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راه‌اند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گرو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تر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باد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ربه</w:t>
      </w:r>
    </w:p>
    <w:p w14:paraId="6B3F1134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۳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سطح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فرهنگ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ال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خانواده‌ها</w:t>
      </w:r>
    </w:p>
    <w:p w14:paraId="75BE3CE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1E33F916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شکی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جمن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لد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عا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خصص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وزه</w:t>
      </w:r>
      <w:r w:rsidRPr="00EA19B1">
        <w:rPr>
          <w:rFonts w:cs="B Zar"/>
          <w:sz w:val="28"/>
          <w:szCs w:val="28"/>
          <w:rtl/>
        </w:rPr>
        <w:t xml:space="preserve"> (</w:t>
      </w:r>
      <w:r w:rsidRPr="00EA19B1">
        <w:rPr>
          <w:rFonts w:cs="B Zar" w:hint="cs"/>
          <w:sz w:val="28"/>
          <w:szCs w:val="28"/>
          <w:rtl/>
        </w:rPr>
        <w:t>فرهنگ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>)</w:t>
      </w:r>
    </w:p>
    <w:p w14:paraId="4AE78241" w14:textId="77777777" w:rsidR="0037322A" w:rsidRDefault="0037322A" w:rsidP="00EA19B1">
      <w:pPr>
        <w:bidi/>
        <w:spacing w:after="0"/>
        <w:rPr>
          <w:rFonts w:cs="B Zar"/>
          <w:sz w:val="28"/>
          <w:szCs w:val="28"/>
          <w:rtl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برگز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شس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اه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ارک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صمیم‌گیری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</w:p>
    <w:p w14:paraId="06AFB2FA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color w:val="FF0000"/>
          <w:sz w:val="28"/>
          <w:szCs w:val="28"/>
          <w:rtl/>
          <w:lang w:bidi="fa-IR"/>
        </w:rPr>
        <w:t>۴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نوع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ال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دارس</w:t>
      </w:r>
    </w:p>
    <w:p w14:paraId="35C17890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5A3AFEE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طراح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زمایشی</w:t>
      </w:r>
      <w:r w:rsidRPr="00EA19B1">
        <w:rPr>
          <w:rFonts w:cs="B Zar"/>
          <w:sz w:val="28"/>
          <w:szCs w:val="28"/>
          <w:rtl/>
        </w:rPr>
        <w:t xml:space="preserve"> (</w:t>
      </w:r>
      <w:r w:rsidRPr="00EA19B1">
        <w:rPr>
          <w:rFonts w:cs="B Zar" w:hint="cs"/>
          <w:sz w:val="28"/>
          <w:szCs w:val="28"/>
          <w:rtl/>
        </w:rPr>
        <w:t>پایلوت</w:t>
      </w:r>
      <w:r w:rsidRPr="00EA19B1">
        <w:rPr>
          <w:rFonts w:cs="B Zar"/>
          <w:sz w:val="28"/>
          <w:szCs w:val="28"/>
          <w:rtl/>
        </w:rPr>
        <w:t xml:space="preserve">)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وضوع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ی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اختار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ختلف</w:t>
      </w:r>
    </w:p>
    <w:p w14:paraId="2451046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دو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لگو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ارک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ختل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روژ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‌مدارس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حو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تق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ی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دال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</w:p>
    <w:p w14:paraId="53220D1A" w14:textId="77777777" w:rsidR="0037322A" w:rsidRDefault="0037322A" w:rsidP="00EA19B1">
      <w:pPr>
        <w:bidi/>
        <w:spacing w:after="0"/>
        <w:rPr>
          <w:rFonts w:cs="B Zar"/>
          <w:sz w:val="28"/>
          <w:szCs w:val="28"/>
          <w:rtl/>
        </w:rPr>
      </w:pPr>
    </w:p>
    <w:p w14:paraId="48EA5674" w14:textId="77777777" w:rsidR="00250DC0" w:rsidRPr="00EA19B1" w:rsidRDefault="00250DC0" w:rsidP="00250DC0">
      <w:pPr>
        <w:bidi/>
        <w:spacing w:after="0"/>
        <w:rPr>
          <w:rFonts w:cs="B Zar"/>
          <w:sz w:val="28"/>
          <w:szCs w:val="28"/>
        </w:rPr>
      </w:pPr>
    </w:p>
    <w:p w14:paraId="5C5D6EB1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۵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علمان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ا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جربه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خصصی</w:t>
      </w:r>
    </w:p>
    <w:p w14:paraId="6547F12F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13FC831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شکیل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کانو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انم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/>
          <w:sz w:val="28"/>
          <w:szCs w:val="28"/>
          <w:rtl/>
          <w:lang w:bidi="fa-IR"/>
        </w:rPr>
        <w:t xml:space="preserve">۶”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شترا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ر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دری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انه</w:t>
      </w:r>
    </w:p>
    <w:p w14:paraId="593D3210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عزا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تجر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یازم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ان‌افزای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قال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ما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خصصی</w:t>
      </w:r>
    </w:p>
    <w:p w14:paraId="1BB6789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</w:p>
    <w:p w14:paraId="13631C3D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</w:p>
    <w:p w14:paraId="5C3F1C36" w14:textId="77777777" w:rsidR="0037322A" w:rsidRPr="00250DC0" w:rsidRDefault="0037322A" w:rsidP="00250DC0">
      <w:pPr>
        <w:bidi/>
        <w:spacing w:after="0"/>
        <w:jc w:val="center"/>
        <w:rPr>
          <w:rFonts w:cs="B Zar"/>
          <w:b/>
          <w:bCs/>
          <w:color w:val="FF0000"/>
          <w:sz w:val="32"/>
          <w:szCs w:val="32"/>
          <w:u w:val="single"/>
        </w:rPr>
      </w:pP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نقاط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ضعف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  <w:t>–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راهکار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اصلاح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و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بهبود</w:t>
      </w:r>
    </w:p>
    <w:p w14:paraId="7C2A2B7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</w:p>
    <w:p w14:paraId="78D26AFD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۱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فاو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کیفی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ین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دارس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ولت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غیردولتی</w:t>
      </w:r>
    </w:p>
    <w:p w14:paraId="5633ACBF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177709FC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أم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ابع</w:t>
      </w:r>
      <w:r w:rsidRPr="00EA19B1">
        <w:rPr>
          <w:rFonts w:cs="B Zar"/>
          <w:sz w:val="28"/>
          <w:szCs w:val="28"/>
          <w:rtl/>
        </w:rPr>
        <w:t xml:space="preserve"> (</w:t>
      </w:r>
      <w:r w:rsidRPr="00EA19B1">
        <w:rPr>
          <w:rFonts w:cs="B Zar" w:hint="cs"/>
          <w:sz w:val="28"/>
          <w:szCs w:val="28"/>
          <w:rtl/>
        </w:rPr>
        <w:t>مشاور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ب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هیز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)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م‌برخوردار</w:t>
      </w:r>
    </w:p>
    <w:p w14:paraId="4CC6BFE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طراح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مدرس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راه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عام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باد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مکان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ی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23761DE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250DC0">
        <w:rPr>
          <w:rFonts w:cs="B Zar"/>
          <w:color w:val="FF0000"/>
          <w:sz w:val="28"/>
          <w:szCs w:val="28"/>
          <w:rtl/>
          <w:lang w:bidi="fa-IR"/>
        </w:rPr>
        <w:t>۲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مرکز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ر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کنکور</w:t>
      </w:r>
    </w:p>
    <w:p w14:paraId="7793E890" w14:textId="77777777" w:rsidR="00250DC0" w:rsidRDefault="0037322A" w:rsidP="00250DC0">
      <w:pPr>
        <w:bidi/>
        <w:spacing w:after="0"/>
        <w:rPr>
          <w:rFonts w:cs="B Zar"/>
          <w:sz w:val="28"/>
          <w:szCs w:val="28"/>
          <w:rtl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588C6F95" w14:textId="755922AB" w:rsidR="0037322A" w:rsidRPr="00EA19B1" w:rsidRDefault="0037322A" w:rsidP="00250DC0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طراح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لاس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هار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ایگز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فتگی</w:t>
      </w:r>
      <w:r w:rsidRPr="00EA19B1">
        <w:rPr>
          <w:rFonts w:cs="B Zar"/>
          <w:sz w:val="28"/>
          <w:szCs w:val="28"/>
          <w:rtl/>
        </w:rPr>
        <w:t xml:space="preserve">: </w:t>
      </w:r>
      <w:r w:rsidRPr="00EA19B1">
        <w:rPr>
          <w:rFonts w:cs="B Zar" w:hint="cs"/>
          <w:sz w:val="28"/>
          <w:szCs w:val="28"/>
          <w:rtl/>
        </w:rPr>
        <w:t>تفک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لاق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هار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سئله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یمی</w:t>
      </w:r>
    </w:p>
    <w:p w14:paraId="1EA19D1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یجاد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باشگا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ینده‌پژوهی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رف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سیر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غ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تنو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ا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شت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ایج</w:t>
      </w:r>
    </w:p>
    <w:p w14:paraId="39070498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۳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ضعف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ر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پیوند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آموزش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ربیت</w:t>
      </w:r>
    </w:p>
    <w:p w14:paraId="2DADDC8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01F27C85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عریف</w:t>
      </w:r>
      <w:r w:rsidRPr="00EA19B1">
        <w:rPr>
          <w:rFonts w:cs="B Zar"/>
          <w:sz w:val="28"/>
          <w:szCs w:val="28"/>
          <w:rtl/>
        </w:rPr>
        <w:t xml:space="preserve"> «</w:t>
      </w:r>
      <w:r w:rsidRPr="00EA19B1">
        <w:rPr>
          <w:rFonts w:cs="B Zar" w:hint="cs"/>
          <w:sz w:val="28"/>
          <w:szCs w:val="28"/>
          <w:rtl/>
        </w:rPr>
        <w:t>ساع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 w:hint="eastAsia"/>
          <w:sz w:val="28"/>
          <w:szCs w:val="28"/>
          <w:rtl/>
        </w:rPr>
        <w:t>»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فت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ضو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او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ی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لگو</w:t>
      </w:r>
    </w:p>
    <w:p w14:paraId="4E9F9A63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برگز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گا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یژ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وضوع</w:t>
      </w:r>
      <w:r w:rsidRPr="00EA19B1">
        <w:rPr>
          <w:rFonts w:cs="B Zar"/>
          <w:sz w:val="28"/>
          <w:szCs w:val="28"/>
          <w:rtl/>
        </w:rPr>
        <w:t xml:space="preserve"> «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سان‌محور</w:t>
      </w:r>
      <w:r w:rsidRPr="00EA19B1">
        <w:rPr>
          <w:rFonts w:cs="B Zar" w:hint="eastAsia"/>
          <w:sz w:val="28"/>
          <w:szCs w:val="28"/>
        </w:rPr>
        <w:t>»</w:t>
      </w:r>
    </w:p>
    <w:p w14:paraId="04BAD596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۴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نبود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هم‌افزای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ین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دارس</w:t>
      </w:r>
    </w:p>
    <w:p w14:paraId="4034F64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4AD96B6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یجا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ام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خ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شترا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ستاورد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عالی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11FACF5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راه‌اند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لیگ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لاقا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رسه‌ای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5DF15D40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</w:p>
    <w:p w14:paraId="0F934AE0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lastRenderedPageBreak/>
        <w:t>۵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حدودی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فضاه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فیزیکی</w:t>
      </w:r>
    </w:p>
    <w:p w14:paraId="0A15CB7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012A8379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ستفاد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ظرف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جاو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یف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ختل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ی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ضا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مو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  <w:rtl/>
        </w:rPr>
        <w:t xml:space="preserve"> (</w:t>
      </w:r>
      <w:r w:rsidRPr="00EA19B1">
        <w:rPr>
          <w:rFonts w:cs="B Zar" w:hint="cs"/>
          <w:sz w:val="28"/>
          <w:szCs w:val="28"/>
          <w:rtl/>
        </w:rPr>
        <w:t>فرهنگسراها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تابخانه‌ها</w:t>
      </w:r>
      <w:r w:rsidRPr="00EA19B1">
        <w:rPr>
          <w:rFonts w:cs="B Zar"/>
          <w:sz w:val="28"/>
          <w:szCs w:val="28"/>
          <w:rtl/>
        </w:rPr>
        <w:t>)</w:t>
      </w:r>
    </w:p>
    <w:p w14:paraId="57026F2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نلا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کیبی</w:t>
      </w:r>
      <w:r w:rsidRPr="00EA19B1">
        <w:rPr>
          <w:rFonts w:cs="B Zar"/>
          <w:sz w:val="28"/>
          <w:szCs w:val="28"/>
        </w:rPr>
        <w:t xml:space="preserve"> (Hybrid Learning)</w:t>
      </w:r>
    </w:p>
    <w:p w14:paraId="136E2B58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</w:p>
    <w:p w14:paraId="270310E0" w14:textId="77777777" w:rsidR="0037322A" w:rsidRPr="00250DC0" w:rsidRDefault="0037322A" w:rsidP="00250DC0">
      <w:pPr>
        <w:bidi/>
        <w:spacing w:after="0"/>
        <w:jc w:val="center"/>
        <w:rPr>
          <w:rFonts w:cs="B Zar"/>
          <w:b/>
          <w:bCs/>
          <w:color w:val="FF0000"/>
          <w:sz w:val="32"/>
          <w:szCs w:val="32"/>
          <w:u w:val="single"/>
        </w:rPr>
      </w:pP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فرصت‌ها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ascii="Times New Roman" w:hAnsi="Times New Roman" w:cs="Times New Roman" w:hint="cs"/>
          <w:b/>
          <w:bCs/>
          <w:color w:val="FF0000"/>
          <w:sz w:val="32"/>
          <w:szCs w:val="32"/>
          <w:u w:val="single"/>
          <w:rtl/>
        </w:rPr>
        <w:t>–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راهکار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بهره‌برداری</w:t>
      </w:r>
      <w:r w:rsidRPr="00250DC0">
        <w:rPr>
          <w:rFonts w:cs="B Zar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32"/>
          <w:szCs w:val="32"/>
          <w:u w:val="single"/>
          <w:rtl/>
        </w:rPr>
        <w:t>حداکثری</w:t>
      </w:r>
    </w:p>
    <w:p w14:paraId="3BAB336C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</w:p>
    <w:p w14:paraId="31E08C1A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۱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همکار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ا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رنده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آموزشی</w:t>
      </w:r>
    </w:p>
    <w:p w14:paraId="521CC696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34FB493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مض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فاهم‌ن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ک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ص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گز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گا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علم‌پروری</w:t>
      </w:r>
    </w:p>
    <w:p w14:paraId="2734FCA8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طراح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رو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جربه‌آمو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رس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د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ی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</w:p>
    <w:p w14:paraId="0263C1EB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۲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سترس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ه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نابع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علم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دانشگاهی</w:t>
      </w:r>
    </w:p>
    <w:p w14:paraId="1E34D518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6BDFB7C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یجاد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دفت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ک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ک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ستاد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وطل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‌ها</w:t>
      </w:r>
    </w:p>
    <w:p w14:paraId="0099769B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ژوه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بر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تر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گاه‌ه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ف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چال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1A1BBA0B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۳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ستقبال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خانواده‌ها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ز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حول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تربیتی</w:t>
      </w:r>
    </w:p>
    <w:p w14:paraId="4DF46A74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34A4BD7E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راه‌اند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لتفرم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مدرس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خانواده‌محور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لد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وز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</w:p>
    <w:p w14:paraId="2F0668BC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طراح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ست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تر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الد</w:t>
      </w:r>
      <w:r w:rsidRPr="00EA19B1">
        <w:rPr>
          <w:rFonts w:cs="B Zar"/>
          <w:sz w:val="28"/>
          <w:szCs w:val="28"/>
          <w:rtl/>
        </w:rPr>
        <w:t>-</w:t>
      </w:r>
      <w:r w:rsidRPr="00EA19B1">
        <w:rPr>
          <w:rFonts w:cs="B Zar" w:hint="cs"/>
          <w:sz w:val="28"/>
          <w:szCs w:val="28"/>
          <w:rtl/>
        </w:rPr>
        <w:t>فرزن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مرکز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هارت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تباطی</w:t>
      </w:r>
    </w:p>
    <w:p w14:paraId="4D653521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۴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حمای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نهاده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فرهنگ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رسانه‌ای</w:t>
      </w:r>
    </w:p>
    <w:p w14:paraId="1DB5E32C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65D8C634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همک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سان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حل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وش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ستاور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4838B413" w14:textId="77777777" w:rsidR="0037322A" w:rsidRDefault="0037322A" w:rsidP="00EA19B1">
      <w:pPr>
        <w:bidi/>
        <w:spacing w:after="0"/>
        <w:rPr>
          <w:rFonts w:cs="B Zar"/>
          <w:sz w:val="28"/>
          <w:szCs w:val="28"/>
          <w:rtl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یجا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مپین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مدرس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نسانی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امع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الم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ل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ما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مومی</w:t>
      </w:r>
    </w:p>
    <w:p w14:paraId="449616C5" w14:textId="77777777" w:rsidR="00250DC0" w:rsidRDefault="00250DC0" w:rsidP="00250DC0">
      <w:pPr>
        <w:bidi/>
        <w:spacing w:after="0"/>
        <w:rPr>
          <w:rFonts w:cs="B Zar"/>
          <w:sz w:val="28"/>
          <w:szCs w:val="28"/>
          <w:rtl/>
        </w:rPr>
      </w:pPr>
    </w:p>
    <w:p w14:paraId="57B2C7B0" w14:textId="77777777" w:rsidR="00250DC0" w:rsidRDefault="00250DC0" w:rsidP="00250DC0">
      <w:pPr>
        <w:bidi/>
        <w:spacing w:after="0"/>
        <w:rPr>
          <w:rFonts w:cs="B Zar"/>
          <w:sz w:val="28"/>
          <w:szCs w:val="28"/>
          <w:rtl/>
        </w:rPr>
      </w:pPr>
    </w:p>
    <w:p w14:paraId="1FCFCDF0" w14:textId="77777777" w:rsidR="00250DC0" w:rsidRPr="00EA19B1" w:rsidRDefault="00250DC0" w:rsidP="00250DC0">
      <w:pPr>
        <w:bidi/>
        <w:spacing w:after="0"/>
        <w:rPr>
          <w:rFonts w:cs="B Zar"/>
          <w:sz w:val="28"/>
          <w:szCs w:val="28"/>
        </w:rPr>
      </w:pPr>
    </w:p>
    <w:p w14:paraId="1F7EE20C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lastRenderedPageBreak/>
        <w:t>۵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جرا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پایلو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ثب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نتایج</w:t>
      </w:r>
    </w:p>
    <w:p w14:paraId="1C03B59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55596D7E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راه‌اند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ی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زیاب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لم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پای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تایج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‌ها</w:t>
      </w:r>
    </w:p>
    <w:p w14:paraId="62CA513D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مستندس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ائ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گزار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ها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لادس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ذب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ما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یشتر</w:t>
      </w:r>
    </w:p>
    <w:p w14:paraId="1F68B245" w14:textId="77777777" w:rsidR="0037322A" w:rsidRPr="00250DC0" w:rsidRDefault="0037322A" w:rsidP="00250DC0">
      <w:pPr>
        <w:bidi/>
        <w:spacing w:after="0"/>
        <w:jc w:val="center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تهدیدها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ascii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>–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راهکار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پیشگیرانه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و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</w:rPr>
        <w:t>کنترلی</w:t>
      </w:r>
    </w:p>
    <w:p w14:paraId="254014A1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۱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فزایش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شکاف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طبقاتی</w:t>
      </w:r>
    </w:p>
    <w:p w14:paraId="6BEF0E42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4D02EBF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خصیص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ودج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یژ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عدال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نطقه</w:t>
      </w:r>
    </w:p>
    <w:p w14:paraId="04226109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عری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طرح</w:t>
      </w:r>
      <w:r w:rsidRPr="00EA19B1">
        <w:rPr>
          <w:rFonts w:cs="B Zar"/>
          <w:sz w:val="28"/>
          <w:szCs w:val="28"/>
          <w:rtl/>
        </w:rPr>
        <w:t xml:space="preserve"> “</w:t>
      </w:r>
      <w:r w:rsidRPr="00EA19B1">
        <w:rPr>
          <w:rFonts w:cs="B Zar" w:hint="cs"/>
          <w:sz w:val="28"/>
          <w:szCs w:val="28"/>
          <w:rtl/>
        </w:rPr>
        <w:t>مدرس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ری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 w:hint="eastAsia"/>
          <w:sz w:val="28"/>
          <w:szCs w:val="28"/>
          <w:rtl/>
        </w:rPr>
        <w:t>”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تصال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خوردا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حروم</w:t>
      </w:r>
    </w:p>
    <w:p w14:paraId="023CF1DE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۲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گرایش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سودمحور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دارس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غیردولتی</w:t>
      </w:r>
    </w:p>
    <w:p w14:paraId="5CD688BD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2D48934D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دو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یین‌ن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زیاب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یف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انتفاعی</w:t>
      </w:r>
    </w:p>
    <w:p w14:paraId="5447C63D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برگز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جلسا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شترک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ارس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غیردولت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ولی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شناس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ربیتی</w:t>
      </w:r>
    </w:p>
    <w:p w14:paraId="1D571EDC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۳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قاوم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مدیران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سنتی</w:t>
      </w:r>
    </w:p>
    <w:p w14:paraId="7F374100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05C5864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اج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وانمندس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دیر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ویکر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وآو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</w:p>
    <w:p w14:paraId="05BD0D37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عی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ربیا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غییر</w:t>
      </w:r>
      <w:r w:rsidRPr="00EA19B1">
        <w:rPr>
          <w:rFonts w:cs="B Zar"/>
          <w:sz w:val="28"/>
          <w:szCs w:val="28"/>
        </w:rPr>
        <w:t xml:space="preserve"> (Change Agents)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احی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راه‌ساز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رام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دریجی</w:t>
      </w:r>
    </w:p>
    <w:p w14:paraId="54C47975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۴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بار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زیاد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داری</w:t>
      </w:r>
    </w:p>
    <w:p w14:paraId="5E7D8C24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117635F8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بازنگ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رآیند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گزارش‌ده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و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حذف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ر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زائد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داری</w:t>
      </w:r>
    </w:p>
    <w:p w14:paraId="7F012C5A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وسع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سامانه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توماسیو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هش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کاغذبازی</w:t>
      </w:r>
    </w:p>
    <w:p w14:paraId="4CD1738A" w14:textId="77777777" w:rsidR="0037322A" w:rsidRPr="00250DC0" w:rsidRDefault="0037322A" w:rsidP="00EA19B1">
      <w:pPr>
        <w:bidi/>
        <w:spacing w:after="0"/>
        <w:rPr>
          <w:rFonts w:cs="B Zar"/>
          <w:b/>
          <w:bCs/>
          <w:color w:val="FF0000"/>
          <w:sz w:val="28"/>
          <w:szCs w:val="28"/>
          <w:u w:val="single"/>
        </w:rPr>
      </w:pP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>۵</w:t>
      </w:r>
      <w:r w:rsidRPr="00250DC0">
        <w:rPr>
          <w:rFonts w:cs="B Zar"/>
          <w:b/>
          <w:bCs/>
          <w:color w:val="FF0000"/>
          <w:sz w:val="28"/>
          <w:szCs w:val="28"/>
          <w:u w:val="single"/>
        </w:rPr>
        <w:t xml:space="preserve">.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رقابت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افراطی</w:t>
      </w:r>
      <w:r w:rsidRPr="00250DC0">
        <w:rPr>
          <w:rFonts w:cs="B Zar"/>
          <w:b/>
          <w:b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250DC0">
        <w:rPr>
          <w:rFonts w:cs="B Zar" w:hint="cs"/>
          <w:b/>
          <w:bCs/>
          <w:color w:val="FF0000"/>
          <w:sz w:val="28"/>
          <w:szCs w:val="28"/>
          <w:u w:val="single"/>
          <w:rtl/>
          <w:lang w:bidi="fa-IR"/>
        </w:rPr>
        <w:t>کنکوری</w:t>
      </w:r>
    </w:p>
    <w:p w14:paraId="2EF5817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 w:hint="cs"/>
          <w:sz w:val="28"/>
          <w:szCs w:val="28"/>
          <w:rtl/>
        </w:rPr>
        <w:t>راهکار</w:t>
      </w:r>
      <w:r w:rsidRPr="00EA19B1">
        <w:rPr>
          <w:rFonts w:cs="B Zar"/>
          <w:sz w:val="28"/>
          <w:szCs w:val="28"/>
        </w:rPr>
        <w:t>:</w:t>
      </w:r>
    </w:p>
    <w:p w14:paraId="1B739B41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برگزار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همایش‌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آموزش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ربار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تنوع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سیره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موفقیت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شغلی</w:t>
      </w:r>
    </w:p>
    <w:p w14:paraId="3D17BFDD" w14:textId="77777777" w:rsidR="0037322A" w:rsidRPr="00EA19B1" w:rsidRDefault="0037322A" w:rsidP="00EA19B1">
      <w:pPr>
        <w:bidi/>
        <w:spacing w:after="0"/>
        <w:rPr>
          <w:rFonts w:cs="B Zar"/>
          <w:sz w:val="28"/>
          <w:szCs w:val="28"/>
          <w:rtl/>
        </w:rPr>
      </w:pPr>
      <w:r w:rsidRPr="00EA19B1">
        <w:rPr>
          <w:rFonts w:cs="B Zar"/>
          <w:sz w:val="28"/>
          <w:szCs w:val="28"/>
        </w:rPr>
        <w:tab/>
        <w:t>•</w:t>
      </w:r>
      <w:r w:rsidRPr="00EA19B1">
        <w:rPr>
          <w:rFonts w:cs="B Zar"/>
          <w:sz w:val="28"/>
          <w:szCs w:val="28"/>
        </w:rPr>
        <w:tab/>
      </w:r>
      <w:r w:rsidRPr="00EA19B1">
        <w:rPr>
          <w:rFonts w:cs="B Zar" w:hint="cs"/>
          <w:sz w:val="28"/>
          <w:szCs w:val="28"/>
          <w:rtl/>
        </w:rPr>
        <w:t>تدوین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نام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ارزیاب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چندبعد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برای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دانش‌آموزان</w:t>
      </w:r>
      <w:r w:rsidRPr="00EA19B1">
        <w:rPr>
          <w:rFonts w:cs="B Zar"/>
          <w:sz w:val="28"/>
          <w:szCs w:val="28"/>
          <w:rtl/>
        </w:rPr>
        <w:t xml:space="preserve"> (</w:t>
      </w:r>
      <w:r w:rsidRPr="00EA19B1">
        <w:rPr>
          <w:rFonts w:cs="B Zar" w:hint="cs"/>
          <w:sz w:val="28"/>
          <w:szCs w:val="28"/>
          <w:rtl/>
        </w:rPr>
        <w:t>ن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فقط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نمره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یا</w:t>
      </w:r>
      <w:r w:rsidRPr="00EA19B1">
        <w:rPr>
          <w:rFonts w:cs="B Zar"/>
          <w:sz w:val="28"/>
          <w:szCs w:val="28"/>
          <w:rtl/>
        </w:rPr>
        <w:t xml:space="preserve"> </w:t>
      </w:r>
      <w:r w:rsidRPr="00EA19B1">
        <w:rPr>
          <w:rFonts w:cs="B Zar" w:hint="cs"/>
          <w:sz w:val="28"/>
          <w:szCs w:val="28"/>
          <w:rtl/>
        </w:rPr>
        <w:t>رتبه</w:t>
      </w:r>
      <w:r w:rsidRPr="00EA19B1">
        <w:rPr>
          <w:rFonts w:cs="B Zar"/>
          <w:sz w:val="28"/>
          <w:szCs w:val="28"/>
          <w:rtl/>
        </w:rPr>
        <w:t>)</w:t>
      </w:r>
    </w:p>
    <w:sectPr w:rsidR="0037322A" w:rsidRPr="00EA19B1" w:rsidSect="00250DC0">
      <w:pgSz w:w="12240" w:h="15840"/>
      <w:pgMar w:top="1080" w:right="1260" w:bottom="126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261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EA3023"/>
    <w:multiLevelType w:val="hybridMultilevel"/>
    <w:tmpl w:val="F92A7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E438EF"/>
    <w:multiLevelType w:val="hybridMultilevel"/>
    <w:tmpl w:val="BDF61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6227847">
    <w:abstractNumId w:val="8"/>
  </w:num>
  <w:num w:numId="2" w16cid:durableId="2095080103">
    <w:abstractNumId w:val="6"/>
  </w:num>
  <w:num w:numId="3" w16cid:durableId="1545560999">
    <w:abstractNumId w:val="5"/>
  </w:num>
  <w:num w:numId="4" w16cid:durableId="285087035">
    <w:abstractNumId w:val="4"/>
  </w:num>
  <w:num w:numId="5" w16cid:durableId="1332754618">
    <w:abstractNumId w:val="7"/>
  </w:num>
  <w:num w:numId="6" w16cid:durableId="1361206587">
    <w:abstractNumId w:val="3"/>
  </w:num>
  <w:num w:numId="7" w16cid:durableId="1120683724">
    <w:abstractNumId w:val="2"/>
  </w:num>
  <w:num w:numId="8" w16cid:durableId="1774863134">
    <w:abstractNumId w:val="1"/>
  </w:num>
  <w:num w:numId="9" w16cid:durableId="336075467">
    <w:abstractNumId w:val="0"/>
  </w:num>
  <w:num w:numId="10" w16cid:durableId="971792763">
    <w:abstractNumId w:val="10"/>
  </w:num>
  <w:num w:numId="11" w16cid:durableId="1630816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DC0"/>
    <w:rsid w:val="0029639D"/>
    <w:rsid w:val="00326F90"/>
    <w:rsid w:val="0037322A"/>
    <w:rsid w:val="0071563B"/>
    <w:rsid w:val="00752554"/>
    <w:rsid w:val="00A633B7"/>
    <w:rsid w:val="00AA1D8D"/>
    <w:rsid w:val="00B47730"/>
    <w:rsid w:val="00CB0664"/>
    <w:rsid w:val="00CF53D2"/>
    <w:rsid w:val="00EA19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9C303"/>
  <w14:defaultImageDpi w14:val="300"/>
  <w15:docId w15:val="{536EEFA0-C963-425C-9748-D42537BE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5-04-26T06:12:00Z</dcterms:created>
  <dcterms:modified xsi:type="dcterms:W3CDTF">2025-04-26T06:26:00Z</dcterms:modified>
  <cp:category/>
</cp:coreProperties>
</file>